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38A2" w14:textId="643185C2" w:rsidR="00D63880" w:rsidRDefault="008232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号（第９条関係）</w:t>
      </w:r>
    </w:p>
    <w:tbl>
      <w:tblPr>
        <w:tblpPr w:leftFromText="142" w:rightFromText="142" w:vertAnchor="text" w:horzAnchor="margin" w:tblpXSpec="right" w:tblpY="-42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2926"/>
      </w:tblGrid>
      <w:tr w:rsidR="006B757C" w:rsidRPr="0082329A" w14:paraId="0C891416" w14:textId="77777777" w:rsidTr="00380017">
        <w:trPr>
          <w:trHeight w:val="452"/>
        </w:trPr>
        <w:tc>
          <w:tcPr>
            <w:tcW w:w="1206" w:type="dxa"/>
            <w:noWrap/>
            <w:tcMar>
              <w:left w:w="0" w:type="dxa"/>
              <w:right w:w="0" w:type="dxa"/>
            </w:tcMar>
            <w:vAlign w:val="center"/>
          </w:tcPr>
          <w:p w14:paraId="62D507B7" w14:textId="77777777" w:rsidR="006B757C" w:rsidRPr="0082329A" w:rsidRDefault="006B757C" w:rsidP="006B757C">
            <w:pPr>
              <w:jc w:val="center"/>
              <w:rPr>
                <w:rFonts w:ascii="ＭＳ 明朝" w:eastAsia="ＭＳ 明朝" w:hAnsi="ＭＳ 明朝"/>
              </w:rPr>
            </w:pPr>
            <w:r w:rsidRPr="0082329A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926" w:type="dxa"/>
          </w:tcPr>
          <w:p w14:paraId="2195D7EB" w14:textId="77777777" w:rsidR="006B757C" w:rsidRPr="0082329A" w:rsidRDefault="006B757C" w:rsidP="006B757C">
            <w:pPr>
              <w:rPr>
                <w:rFonts w:ascii="ＭＳ 明朝" w:eastAsia="ＭＳ 明朝" w:hAnsi="ＭＳ 明朝"/>
              </w:rPr>
            </w:pPr>
          </w:p>
        </w:tc>
      </w:tr>
    </w:tbl>
    <w:p w14:paraId="3081ABCF" w14:textId="28F21155" w:rsidR="0082329A" w:rsidRDefault="0082329A">
      <w:pPr>
        <w:rPr>
          <w:rFonts w:ascii="ＭＳ 明朝" w:eastAsia="ＭＳ 明朝" w:hAnsi="ＭＳ 明朝"/>
        </w:rPr>
      </w:pPr>
    </w:p>
    <w:p w14:paraId="2A510074" w14:textId="008B207C" w:rsidR="0082329A" w:rsidRDefault="0082329A">
      <w:pPr>
        <w:rPr>
          <w:rFonts w:ascii="ＭＳ 明朝" w:eastAsia="ＭＳ 明朝" w:hAnsi="ＭＳ 明朝"/>
        </w:rPr>
      </w:pPr>
    </w:p>
    <w:p w14:paraId="7469ED51" w14:textId="223DC454" w:rsidR="0082329A" w:rsidRPr="005377B0" w:rsidRDefault="0082329A" w:rsidP="005377B0">
      <w:pPr>
        <w:jc w:val="center"/>
        <w:rPr>
          <w:rFonts w:ascii="ＭＳ 明朝" w:eastAsia="ＭＳ 明朝" w:hAnsi="ＭＳ 明朝"/>
          <w:spacing w:val="5"/>
          <w:sz w:val="28"/>
          <w:szCs w:val="28"/>
        </w:rPr>
      </w:pPr>
      <w:r w:rsidRPr="006B757C">
        <w:rPr>
          <w:rFonts w:ascii="ＭＳ 明朝" w:eastAsia="ＭＳ 明朝" w:hAnsi="ＭＳ 明朝" w:hint="eastAsia"/>
          <w:spacing w:val="64"/>
          <w:sz w:val="28"/>
          <w:szCs w:val="28"/>
          <w:fitText w:val="4360" w:id="-727015680"/>
        </w:rPr>
        <w:t>一時保育利用登録申込</w:t>
      </w:r>
      <w:r w:rsidRPr="006B757C">
        <w:rPr>
          <w:rFonts w:ascii="ＭＳ 明朝" w:eastAsia="ＭＳ 明朝" w:hAnsi="ＭＳ 明朝" w:hint="eastAsia"/>
          <w:sz w:val="28"/>
          <w:szCs w:val="28"/>
          <w:fitText w:val="4360" w:id="-727015680"/>
        </w:rPr>
        <w:t>書</w:t>
      </w:r>
    </w:p>
    <w:p w14:paraId="36A19598" w14:textId="77777777" w:rsidR="005377B0" w:rsidRPr="005377B0" w:rsidRDefault="005377B0" w:rsidP="006B757C">
      <w:pPr>
        <w:spacing w:line="80" w:lineRule="exact"/>
        <w:jc w:val="center"/>
        <w:rPr>
          <w:rFonts w:ascii="ＭＳ 明朝" w:eastAsia="ＭＳ 明朝" w:hAnsi="ＭＳ 明朝"/>
          <w:szCs w:val="21"/>
        </w:rPr>
      </w:pPr>
    </w:p>
    <w:p w14:paraId="66E35C0A" w14:textId="24B0807B" w:rsidR="005377B0" w:rsidRDefault="005377B0" w:rsidP="005377B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 月　　 日</w:t>
      </w:r>
    </w:p>
    <w:p w14:paraId="6F686529" w14:textId="77777777" w:rsidR="006B757C" w:rsidRDefault="006B757C" w:rsidP="006B757C">
      <w:pPr>
        <w:spacing w:line="80" w:lineRule="exact"/>
        <w:rPr>
          <w:rFonts w:ascii="ＭＳ 明朝" w:eastAsia="ＭＳ 明朝" w:hAnsi="ＭＳ 明朝"/>
        </w:rPr>
      </w:pPr>
    </w:p>
    <w:p w14:paraId="41B483B7" w14:textId="3C118ABD" w:rsidR="005377B0" w:rsidRDefault="005377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福)三鷹市社会福祉事業団 理事長</w:t>
      </w:r>
      <w:r w:rsidR="006B757C">
        <w:rPr>
          <w:rFonts w:ascii="ＭＳ 明朝" w:eastAsia="ＭＳ 明朝" w:hAnsi="ＭＳ 明朝" w:hint="eastAsia"/>
        </w:rPr>
        <w:t xml:space="preserve">　宛</w:t>
      </w:r>
    </w:p>
    <w:p w14:paraId="044979D3" w14:textId="77777777" w:rsidR="006B757C" w:rsidRDefault="006B757C" w:rsidP="006B757C">
      <w:pPr>
        <w:spacing w:line="120" w:lineRule="exact"/>
        <w:rPr>
          <w:rFonts w:ascii="ＭＳ 明朝" w:eastAsia="ＭＳ 明朝" w:hAnsi="ＭＳ 明朝"/>
        </w:rPr>
      </w:pPr>
    </w:p>
    <w:p w14:paraId="410FEEC2" w14:textId="4C9B26AB" w:rsidR="00F33D32" w:rsidRDefault="00F33D32" w:rsidP="006B757C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79473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申込者　</w:t>
      </w:r>
      <w:r w:rsidRPr="00F33D32">
        <w:rPr>
          <w:rFonts w:ascii="ＭＳ 明朝" w:eastAsia="ＭＳ 明朝" w:hAnsi="ＭＳ 明朝" w:hint="eastAsia"/>
          <w:u w:val="single"/>
        </w:rPr>
        <w:t xml:space="preserve">住所　　　　　</w:t>
      </w:r>
      <w:r w:rsidR="00794733">
        <w:rPr>
          <w:rFonts w:ascii="ＭＳ 明朝" w:eastAsia="ＭＳ 明朝" w:hAnsi="ＭＳ 明朝" w:hint="eastAsia"/>
          <w:u w:val="single"/>
        </w:rPr>
        <w:t xml:space="preserve">　　　　　</w:t>
      </w:r>
      <w:r w:rsidRPr="00F33D32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5F2EB686" w14:textId="382C5AC9" w:rsidR="00F33D32" w:rsidRPr="006B757C" w:rsidRDefault="00F33D32" w:rsidP="006B757C">
      <w:pPr>
        <w:spacing w:line="36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79473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6B757C">
        <w:rPr>
          <w:rFonts w:ascii="ＭＳ 明朝" w:eastAsia="ＭＳ 明朝" w:hAnsi="ＭＳ 明朝" w:hint="eastAsia"/>
          <w:u w:val="single"/>
        </w:rPr>
        <w:t>氏名</w:t>
      </w:r>
      <w:r w:rsidR="006B757C" w:rsidRPr="006B757C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794733">
        <w:rPr>
          <w:rFonts w:ascii="ＭＳ 明朝" w:eastAsia="ＭＳ 明朝" w:hAnsi="ＭＳ 明朝" w:hint="eastAsia"/>
          <w:u w:val="single"/>
        </w:rPr>
        <w:t xml:space="preserve">　　　　　</w:t>
      </w:r>
      <w:r w:rsidR="006B757C" w:rsidRPr="006B757C">
        <w:rPr>
          <w:rFonts w:ascii="ＭＳ 明朝" w:eastAsia="ＭＳ 明朝" w:hAnsi="ＭＳ 明朝" w:hint="eastAsia"/>
          <w:u w:val="single"/>
        </w:rPr>
        <w:t xml:space="preserve">　　　</w:t>
      </w:r>
    </w:p>
    <w:p w14:paraId="4646983C" w14:textId="5FD85CCD" w:rsidR="00F33D32" w:rsidRPr="006B757C" w:rsidRDefault="00F33D32" w:rsidP="006B757C">
      <w:pPr>
        <w:spacing w:line="36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79473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Pr="006B757C">
        <w:rPr>
          <w:rFonts w:ascii="ＭＳ 明朝" w:eastAsia="ＭＳ 明朝" w:hAnsi="ＭＳ 明朝" w:hint="eastAsia"/>
          <w:u w:val="single"/>
        </w:rPr>
        <w:t>電話</w:t>
      </w:r>
      <w:r w:rsidR="006B757C" w:rsidRPr="006B757C">
        <w:rPr>
          <w:rFonts w:ascii="ＭＳ 明朝" w:eastAsia="ＭＳ 明朝" w:hAnsi="ＭＳ 明朝" w:hint="eastAsia"/>
          <w:u w:val="single"/>
        </w:rPr>
        <w:t xml:space="preserve">　　　　　　</w:t>
      </w:r>
      <w:r w:rsidR="0035583B" w:rsidRPr="0035583B">
        <w:rPr>
          <w:rFonts w:ascii="ＭＳ 明朝" w:eastAsia="ＭＳ 明朝" w:hAnsi="ＭＳ 明朝" w:hint="eastAsia"/>
          <w:sz w:val="20"/>
          <w:szCs w:val="20"/>
          <w:u w:val="single"/>
        </w:rPr>
        <w:t>（　　　　　）</w:t>
      </w:r>
      <w:r w:rsidR="00794733">
        <w:rPr>
          <w:rFonts w:ascii="ＭＳ 明朝" w:eastAsia="ＭＳ 明朝" w:hAnsi="ＭＳ 明朝" w:hint="eastAsia"/>
          <w:u w:val="single"/>
        </w:rPr>
        <w:t xml:space="preserve">　　</w:t>
      </w:r>
      <w:r w:rsidR="0035583B">
        <w:rPr>
          <w:rFonts w:ascii="ＭＳ 明朝" w:eastAsia="ＭＳ 明朝" w:hAnsi="ＭＳ 明朝" w:hint="eastAsia"/>
          <w:u w:val="single"/>
        </w:rPr>
        <w:t xml:space="preserve">　</w:t>
      </w:r>
      <w:r w:rsidR="006B757C" w:rsidRPr="006B757C">
        <w:rPr>
          <w:rFonts w:ascii="ＭＳ 明朝" w:eastAsia="ＭＳ 明朝" w:hAnsi="ＭＳ 明朝" w:hint="eastAsia"/>
          <w:u w:val="single"/>
        </w:rPr>
        <w:t xml:space="preserve">　　</w:t>
      </w:r>
    </w:p>
    <w:p w14:paraId="5DFCDB39" w14:textId="5693758B" w:rsidR="00F33D32" w:rsidRPr="006B757C" w:rsidRDefault="006B757C" w:rsidP="006B757C">
      <w:pPr>
        <w:spacing w:line="36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794733">
        <w:rPr>
          <w:rFonts w:ascii="ＭＳ 明朝" w:eastAsia="ＭＳ 明朝" w:hAnsi="ＭＳ 明朝" w:hint="eastAsia"/>
        </w:rPr>
        <w:t xml:space="preserve">　　</w:t>
      </w:r>
      <w:r w:rsidR="00F33D32" w:rsidRPr="006B757C">
        <w:rPr>
          <w:rFonts w:ascii="ＭＳ 明朝" w:eastAsia="ＭＳ 明朝" w:hAnsi="ＭＳ 明朝" w:hint="eastAsia"/>
          <w:u w:val="single"/>
        </w:rPr>
        <w:t>児童との続柄</w:t>
      </w:r>
      <w:r w:rsidRPr="006B757C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794733">
        <w:rPr>
          <w:rFonts w:ascii="ＭＳ 明朝" w:eastAsia="ＭＳ 明朝" w:hAnsi="ＭＳ 明朝" w:hint="eastAsia"/>
          <w:u w:val="single"/>
        </w:rPr>
        <w:t xml:space="preserve">　　　　　</w:t>
      </w:r>
      <w:r w:rsidRPr="006B757C">
        <w:rPr>
          <w:rFonts w:ascii="ＭＳ 明朝" w:eastAsia="ＭＳ 明朝" w:hAnsi="ＭＳ 明朝" w:hint="eastAsia"/>
          <w:u w:val="single"/>
        </w:rPr>
        <w:t xml:space="preserve">　</w:t>
      </w:r>
    </w:p>
    <w:p w14:paraId="3575DE13" w14:textId="05D55DFD" w:rsidR="00F33D32" w:rsidRDefault="00F33D32" w:rsidP="006B5C2A">
      <w:pPr>
        <w:spacing w:line="80" w:lineRule="exact"/>
        <w:rPr>
          <w:rFonts w:ascii="ＭＳ 明朝" w:eastAsia="ＭＳ 明朝" w:hAnsi="ＭＳ 明朝"/>
        </w:rPr>
      </w:pPr>
    </w:p>
    <w:p w14:paraId="658379A4" w14:textId="72114237" w:rsidR="00F33D32" w:rsidRDefault="006B75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33D32">
        <w:rPr>
          <w:rFonts w:ascii="ＭＳ 明朝" w:eastAsia="ＭＳ 明朝" w:hAnsi="ＭＳ 明朝" w:hint="eastAsia"/>
        </w:rPr>
        <w:t>次のとおり、一時保育の利用登録を申し込みます。</w:t>
      </w:r>
    </w:p>
    <w:p w14:paraId="1B262754" w14:textId="77777777" w:rsidR="00794733" w:rsidRDefault="00794733" w:rsidP="006B5C2A">
      <w:pPr>
        <w:spacing w:line="80" w:lineRule="exact"/>
        <w:rPr>
          <w:rFonts w:ascii="ＭＳ 明朝" w:eastAsia="ＭＳ 明朝" w:hAnsi="ＭＳ 明朝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7209"/>
      </w:tblGrid>
      <w:tr w:rsidR="00380017" w14:paraId="212694A5" w14:textId="30467830" w:rsidTr="003E3AEC">
        <w:trPr>
          <w:trHeight w:val="519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0E964" w14:textId="4058318F" w:rsidR="00380017" w:rsidRDefault="00380017" w:rsidP="003800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登録する施設</w:t>
            </w:r>
          </w:p>
        </w:tc>
        <w:tc>
          <w:tcPr>
            <w:tcW w:w="72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D957E" w14:textId="1CA18F6D" w:rsidR="00380017" w:rsidRDefault="00380017" w:rsidP="003800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三</w:t>
            </w:r>
            <w:r w:rsidR="006B5C2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鷹</w:t>
            </w:r>
            <w:r w:rsidR="006B5C2A">
              <w:rPr>
                <w:rFonts w:ascii="ＭＳ 明朝" w:eastAsia="ＭＳ 明朝" w:hAnsi="ＭＳ 明朝" w:hint="eastAsia"/>
              </w:rPr>
              <w:t xml:space="preserve"> </w:t>
            </w:r>
            <w:r w:rsidR="00FA52AC">
              <w:rPr>
                <w:rFonts w:ascii="ＭＳ 明朝" w:eastAsia="ＭＳ 明朝" w:hAnsi="ＭＳ 明朝" w:hint="eastAsia"/>
              </w:rPr>
              <w:t>赤 と ん ぼ</w:t>
            </w:r>
            <w:r w:rsidR="006B5C2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保</w:t>
            </w:r>
            <w:r w:rsidR="006B5C2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育</w:t>
            </w:r>
            <w:r w:rsidR="006B5C2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園</w:t>
            </w:r>
          </w:p>
        </w:tc>
      </w:tr>
    </w:tbl>
    <w:p w14:paraId="50DE4AE7" w14:textId="77777777" w:rsidR="00380017" w:rsidRDefault="00380017" w:rsidP="006B5C2A">
      <w:pPr>
        <w:spacing w:line="200" w:lineRule="exact"/>
        <w:rPr>
          <w:rFonts w:ascii="ＭＳ 明朝" w:eastAsia="ＭＳ 明朝" w:hAnsi="ＭＳ 明朝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554"/>
        <w:gridCol w:w="320"/>
        <w:gridCol w:w="728"/>
        <w:gridCol w:w="2351"/>
        <w:gridCol w:w="1497"/>
        <w:gridCol w:w="938"/>
        <w:gridCol w:w="2414"/>
      </w:tblGrid>
      <w:tr w:rsidR="002563D6" w14:paraId="307A2B2D" w14:textId="1C46B48A" w:rsidTr="008E0D4C">
        <w:trPr>
          <w:cantSplit/>
          <w:trHeight w:val="205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BA05217" w14:textId="1976FB9E" w:rsidR="002563D6" w:rsidRPr="00B332E9" w:rsidRDefault="002563D6" w:rsidP="008E0D4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登</w:t>
            </w:r>
            <w:r w:rsidR="00AD16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録</w:t>
            </w:r>
            <w:r w:rsidR="00AD16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児</w:t>
            </w:r>
            <w:r w:rsidR="00AD16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童</w:t>
            </w:r>
          </w:p>
        </w:tc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873FE61" w14:textId="715A4C03" w:rsidR="002563D6" w:rsidRPr="00B332E9" w:rsidRDefault="002563D6" w:rsidP="00AD160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1124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399" w:type="dxa"/>
            <w:gridSpan w:val="3"/>
            <w:tcBorders>
              <w:top w:val="single" w:sz="12" w:space="0" w:color="auto"/>
            </w:tcBorders>
            <w:vAlign w:val="center"/>
          </w:tcPr>
          <w:p w14:paraId="23F197ED" w14:textId="7C6B95DF" w:rsidR="002563D6" w:rsidRPr="00B332E9" w:rsidRDefault="002563D6" w:rsidP="00AD16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C60E0">
              <w:rPr>
                <w:rFonts w:ascii="ＭＳ 明朝" w:eastAsia="ＭＳ 明朝" w:hAnsi="ＭＳ 明朝" w:hint="eastAsia"/>
                <w:w w:val="74"/>
                <w:sz w:val="18"/>
                <w:szCs w:val="18"/>
                <w:fitText w:val="534" w:id="-726955008"/>
              </w:rPr>
              <w:t>ふりが</w:t>
            </w:r>
            <w:r w:rsidRPr="004C60E0">
              <w:rPr>
                <w:rFonts w:ascii="ＭＳ 明朝" w:eastAsia="ＭＳ 明朝" w:hAnsi="ＭＳ 明朝" w:hint="eastAsia"/>
                <w:spacing w:val="2"/>
                <w:w w:val="74"/>
                <w:sz w:val="18"/>
                <w:szCs w:val="18"/>
                <w:fitText w:val="534" w:id="-726955008"/>
              </w:rPr>
              <w:t>な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1BF577F2" w14:textId="302310CB" w:rsidR="002563D6" w:rsidRPr="00B332E9" w:rsidRDefault="002563D6" w:rsidP="00AD16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愛</w:t>
            </w:r>
            <w:r w:rsidR="001124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5CBD5A0C" w14:textId="4C47FF68" w:rsidR="002563D6" w:rsidRPr="00B332E9" w:rsidRDefault="002563D6" w:rsidP="00AD16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 w:rsidR="001124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8C9BA" w14:textId="58BEA8BF" w:rsidR="002563D6" w:rsidRPr="00B332E9" w:rsidRDefault="002563D6" w:rsidP="00AD16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 w:rsidR="0035583B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</w:tc>
      </w:tr>
      <w:tr w:rsidR="002563D6" w14:paraId="6478BBAC" w14:textId="3A1CB63A" w:rsidTr="008E0D4C">
        <w:trPr>
          <w:cantSplit/>
          <w:trHeight w:val="421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186D885" w14:textId="77777777" w:rsidR="002563D6" w:rsidRPr="00B332E9" w:rsidRDefault="002563D6" w:rsidP="008E0D4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5D2D48FF" w14:textId="77777777" w:rsidR="002563D6" w:rsidRPr="00B332E9" w:rsidRDefault="002563D6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 w:val="restart"/>
          </w:tcPr>
          <w:p w14:paraId="73EDBE9E" w14:textId="77777777" w:rsidR="002563D6" w:rsidRPr="00B332E9" w:rsidRDefault="002563D6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14:paraId="2D5657F2" w14:textId="4ECB9A5D" w:rsidR="002563D6" w:rsidRPr="00B332E9" w:rsidRDefault="002563D6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4318DB16" w14:textId="3B550CF3" w:rsidR="002563D6" w:rsidRPr="00B332E9" w:rsidRDefault="002563D6" w:rsidP="00AD16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14:paraId="7A87A6BC" w14:textId="16E8A0C0" w:rsidR="002563D6" w:rsidRPr="00B332E9" w:rsidRDefault="002563D6" w:rsidP="00AD16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1124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5583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1124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5583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2563D6" w14:paraId="3E905DFD" w14:textId="77777777" w:rsidTr="008E0D4C">
        <w:trPr>
          <w:cantSplit/>
          <w:trHeight w:val="144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48B736A" w14:textId="77777777" w:rsidR="002563D6" w:rsidRPr="00B332E9" w:rsidRDefault="002563D6" w:rsidP="008E0D4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14D7708C" w14:textId="77777777" w:rsidR="002563D6" w:rsidRPr="00B332E9" w:rsidRDefault="002563D6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</w:tcPr>
          <w:p w14:paraId="50F12956" w14:textId="77777777" w:rsidR="002563D6" w:rsidRPr="00B332E9" w:rsidRDefault="002563D6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28055678" w14:textId="0ABB5D26" w:rsidR="002563D6" w:rsidRPr="00B332E9" w:rsidRDefault="002563D6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14:paraId="6FD3087E" w14:textId="77777777" w:rsidR="002563D6" w:rsidRPr="00B332E9" w:rsidRDefault="002563D6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14:paraId="0DF9ADE2" w14:textId="19925D7E" w:rsidR="002563D6" w:rsidRPr="00B332E9" w:rsidRDefault="002563D6" w:rsidP="00AD16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歳 　　箇月</w:t>
            </w:r>
          </w:p>
        </w:tc>
      </w:tr>
      <w:tr w:rsidR="0011241F" w14:paraId="3667CA90" w14:textId="7F338897" w:rsidTr="008D5E42">
        <w:trPr>
          <w:cantSplit/>
          <w:trHeight w:val="473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248AC33" w14:textId="77777777" w:rsidR="00B332E9" w:rsidRPr="00B332E9" w:rsidRDefault="00B332E9" w:rsidP="008E0D4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left w:val="single" w:sz="12" w:space="0" w:color="auto"/>
            </w:tcBorders>
            <w:vAlign w:val="center"/>
          </w:tcPr>
          <w:p w14:paraId="690315CA" w14:textId="5E79E57F" w:rsidR="00B332E9" w:rsidRPr="00B332E9" w:rsidRDefault="00B332E9" w:rsidP="008D5E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児童の兄弟姉妹</w:t>
            </w:r>
          </w:p>
        </w:tc>
        <w:tc>
          <w:tcPr>
            <w:tcW w:w="2351" w:type="dxa"/>
            <w:vAlign w:val="center"/>
          </w:tcPr>
          <w:p w14:paraId="57E59A34" w14:textId="77777777" w:rsidR="00B332E9" w:rsidRDefault="00B332E9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  <w:p w14:paraId="723C8B2E" w14:textId="77777777" w:rsidR="00B332E9" w:rsidRPr="00B332E9" w:rsidRDefault="00B332E9" w:rsidP="00AD16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2435" w:type="dxa"/>
            <w:gridSpan w:val="2"/>
            <w:vAlign w:val="center"/>
          </w:tcPr>
          <w:p w14:paraId="5A7EAC26" w14:textId="77777777" w:rsidR="00B332E9" w:rsidRDefault="00B332E9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  <w:p w14:paraId="23C92D18" w14:textId="489F149B" w:rsidR="00B332E9" w:rsidRPr="00B332E9" w:rsidRDefault="00B332E9" w:rsidP="00AD16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14:paraId="66746B92" w14:textId="77777777" w:rsidR="00B332E9" w:rsidRDefault="00B332E9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32E9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  <w:p w14:paraId="770C06CF" w14:textId="1B4FB215" w:rsidR="00B332E9" w:rsidRPr="00B332E9" w:rsidRDefault="00B332E9" w:rsidP="00AD16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B332E9" w14:paraId="07653CC8" w14:textId="58839742" w:rsidTr="008D5E42">
        <w:trPr>
          <w:cantSplit/>
          <w:trHeight w:val="603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B9E01DB" w14:textId="77777777" w:rsidR="00B332E9" w:rsidRPr="00B332E9" w:rsidRDefault="00B332E9" w:rsidP="008E0D4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left w:val="single" w:sz="12" w:space="0" w:color="auto"/>
            </w:tcBorders>
            <w:vAlign w:val="center"/>
          </w:tcPr>
          <w:p w14:paraId="07BA0BD9" w14:textId="01F561D5" w:rsidR="00B332E9" w:rsidRPr="00B332E9" w:rsidRDefault="00B332E9" w:rsidP="008D5E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020C">
              <w:rPr>
                <w:rFonts w:ascii="ＭＳ 明朝" w:eastAsia="ＭＳ 明朝" w:hAnsi="ＭＳ 明朝" w:hint="eastAsia"/>
                <w:spacing w:val="48"/>
                <w:sz w:val="20"/>
                <w:szCs w:val="20"/>
                <w:fitText w:val="1386" w:id="-726952192"/>
              </w:rPr>
              <w:t>通所施設</w:t>
            </w:r>
            <w:r w:rsidRPr="0053020C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386" w:id="-726952192"/>
              </w:rPr>
              <w:t>名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</w:tcPr>
          <w:p w14:paraId="3E1AF6A0" w14:textId="77777777" w:rsidR="0011241F" w:rsidRDefault="0011241F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4E9EA9" w14:textId="4A77765C" w:rsidR="00B332E9" w:rsidRPr="00B332E9" w:rsidRDefault="0011241F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</w:t>
            </w:r>
            <w:r w:rsidR="00AD3E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D3E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　　　　　（　　　　　）</w:t>
            </w:r>
          </w:p>
        </w:tc>
      </w:tr>
      <w:tr w:rsidR="0011241F" w14:paraId="0FB38CF5" w14:textId="4B8F4D45" w:rsidTr="008D5E42">
        <w:trPr>
          <w:cantSplit/>
          <w:trHeight w:val="533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7476745" w14:textId="77777777" w:rsidR="0011241F" w:rsidRPr="00B332E9" w:rsidRDefault="0011241F" w:rsidP="008E0D4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1BC5A" w14:textId="2299A3E2" w:rsidR="0011241F" w:rsidRPr="00B332E9" w:rsidRDefault="0011241F" w:rsidP="008D5E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020C">
              <w:rPr>
                <w:rFonts w:ascii="ＭＳ 明朝" w:eastAsia="ＭＳ 明朝" w:hAnsi="ＭＳ 明朝" w:hint="eastAsia"/>
                <w:spacing w:val="18"/>
                <w:sz w:val="20"/>
                <w:szCs w:val="20"/>
                <w:fitText w:val="1386" w:id="-726952191"/>
              </w:rPr>
              <w:t>かかりつけ</w:t>
            </w:r>
            <w:r w:rsidRPr="0053020C">
              <w:rPr>
                <w:rFonts w:ascii="ＭＳ 明朝" w:eastAsia="ＭＳ 明朝" w:hAnsi="ＭＳ 明朝" w:hint="eastAsia"/>
                <w:spacing w:val="3"/>
                <w:sz w:val="20"/>
                <w:szCs w:val="20"/>
                <w:fitText w:val="1386" w:id="-726952191"/>
              </w:rPr>
              <w:t>医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5ABE5C" w14:textId="77777777" w:rsidR="0011241F" w:rsidRDefault="0011241F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943093" w14:textId="64047F9C" w:rsidR="0011241F" w:rsidRPr="00B332E9" w:rsidRDefault="0011241F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="00AD3E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C60E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　　　　　（　　　　　）</w:t>
            </w:r>
          </w:p>
        </w:tc>
      </w:tr>
      <w:tr w:rsidR="00AD3E7A" w14:paraId="368EE80A" w14:textId="5A9AB71C" w:rsidTr="008E0D4C">
        <w:trPr>
          <w:trHeight w:val="450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67FF961" w14:textId="29BB29E9" w:rsidR="00AD3E7A" w:rsidRPr="00AD160B" w:rsidRDefault="00AD3E7A" w:rsidP="008E0D4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160B">
              <w:rPr>
                <w:rFonts w:ascii="ＭＳ 明朝" w:eastAsia="ＭＳ 明朝" w:hAnsi="ＭＳ 明朝" w:hint="eastAsia"/>
                <w:sz w:val="20"/>
                <w:szCs w:val="20"/>
              </w:rPr>
              <w:t>保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160B">
              <w:rPr>
                <w:rFonts w:ascii="ＭＳ 明朝" w:eastAsia="ＭＳ 明朝" w:hAnsi="ＭＳ 明朝" w:hint="eastAsia"/>
                <w:sz w:val="20"/>
                <w:szCs w:val="20"/>
              </w:rPr>
              <w:t>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160B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4ACFE" w14:textId="6B756F4C" w:rsidR="00AD3E7A" w:rsidRPr="00AD160B" w:rsidRDefault="00AD3E7A" w:rsidP="005302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A6218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92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009D26D" w14:textId="77777777" w:rsidR="00AD3E7A" w:rsidRDefault="00AD3E7A" w:rsidP="00AD16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6F9C83" w14:textId="46DB344C" w:rsidR="00AD3E7A" w:rsidRPr="00AD160B" w:rsidRDefault="00AD3E7A" w:rsidP="00AD160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 続柄：父・母・その他　　</w:t>
            </w:r>
            <w:r w:rsidR="004C60E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）</w:t>
            </w:r>
          </w:p>
        </w:tc>
      </w:tr>
      <w:tr w:rsidR="004C60E0" w14:paraId="65394D7D" w14:textId="77777777" w:rsidTr="008E0D4C">
        <w:trPr>
          <w:trHeight w:val="421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B99F1" w14:textId="77777777" w:rsidR="004C60E0" w:rsidRPr="00AD160B" w:rsidRDefault="004C60E0" w:rsidP="008E0D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2" w:space="0" w:color="auto"/>
            </w:tcBorders>
            <w:vAlign w:val="center"/>
          </w:tcPr>
          <w:p w14:paraId="2CBD7922" w14:textId="133B965F" w:rsidR="004C60E0" w:rsidRPr="00AD160B" w:rsidRDefault="004C60E0" w:rsidP="005302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A6218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92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3FA6BC75" w14:textId="77777777" w:rsidR="004C60E0" w:rsidRDefault="004C60E0" w:rsidP="004C60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DCEB3C" w14:textId="7A98BC93" w:rsidR="004C60E0" w:rsidRPr="00AD160B" w:rsidRDefault="004C60E0" w:rsidP="004C60E0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 続柄：父・母・その他　　　　　　　）</w:t>
            </w:r>
          </w:p>
        </w:tc>
      </w:tr>
      <w:tr w:rsidR="004C60E0" w14:paraId="630013E1" w14:textId="77777777" w:rsidTr="008E0D4C">
        <w:trPr>
          <w:trHeight w:val="421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8715A" w14:textId="77777777" w:rsidR="004C60E0" w:rsidRPr="00AD160B" w:rsidRDefault="004C60E0" w:rsidP="008E0D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2" w:space="0" w:color="auto"/>
            </w:tcBorders>
            <w:vAlign w:val="center"/>
          </w:tcPr>
          <w:p w14:paraId="6AA14722" w14:textId="2EE38B86" w:rsidR="004C60E0" w:rsidRPr="00AD160B" w:rsidRDefault="004C60E0" w:rsidP="005302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7928" w:type="dxa"/>
            <w:gridSpan w:val="5"/>
            <w:tcBorders>
              <w:right w:val="single" w:sz="12" w:space="0" w:color="auto"/>
            </w:tcBorders>
          </w:tcPr>
          <w:p w14:paraId="4E93FE0C" w14:textId="77777777" w:rsidR="004C60E0" w:rsidRDefault="004C60E0" w:rsidP="004C60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4832E175" w14:textId="1BA07BDC" w:rsidR="004C60E0" w:rsidRPr="00AD160B" w:rsidRDefault="004C60E0" w:rsidP="004C60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電話　　　　　（　　　　）</w:t>
            </w:r>
          </w:p>
        </w:tc>
      </w:tr>
      <w:tr w:rsidR="004C60E0" w14:paraId="29A18987" w14:textId="77777777" w:rsidTr="008E0D4C">
        <w:trPr>
          <w:trHeight w:val="477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363B3" w14:textId="77777777" w:rsidR="004C60E0" w:rsidRPr="00AD160B" w:rsidRDefault="004C60E0" w:rsidP="008E0D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E26A3A7" w14:textId="77777777" w:rsidR="004C60E0" w:rsidRDefault="004C60E0" w:rsidP="005302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緊急の</w:t>
            </w:r>
          </w:p>
          <w:p w14:paraId="1C34ADE9" w14:textId="3577C0A7" w:rsidR="004C60E0" w:rsidRPr="00AD160B" w:rsidRDefault="004C60E0" w:rsidP="005302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7928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3738FEA" w14:textId="25DC5177" w:rsidR="004C60E0" w:rsidRDefault="004C60E0" w:rsidP="004C60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53020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 続柄：父・母・その他　　　　　　　）</w:t>
            </w:r>
          </w:p>
          <w:p w14:paraId="2C007BFE" w14:textId="76BC67E2" w:rsidR="004C60E0" w:rsidRPr="00AD160B" w:rsidRDefault="004C60E0" w:rsidP="004C60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電話　　　　　（　　　　）</w:t>
            </w:r>
          </w:p>
        </w:tc>
      </w:tr>
      <w:tr w:rsidR="004C60E0" w14:paraId="3A4722F4" w14:textId="77777777" w:rsidTr="007A42B2">
        <w:trPr>
          <w:trHeight w:val="510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A1F03" w14:textId="77777777" w:rsidR="004C60E0" w:rsidRPr="00AD160B" w:rsidRDefault="004C60E0" w:rsidP="008E0D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449D7E" w14:textId="77777777" w:rsidR="004C60E0" w:rsidRDefault="004C60E0" w:rsidP="004C60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28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35AB7BA" w14:textId="34EA3573" w:rsidR="004C60E0" w:rsidRDefault="004C60E0" w:rsidP="004C60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　　　　　　　　　　　　　　　　　　電話　　　　　（　　　　）</w:t>
            </w:r>
          </w:p>
        </w:tc>
      </w:tr>
      <w:tr w:rsidR="0053020C" w14:paraId="417E619A" w14:textId="77777777" w:rsidTr="008E0D4C">
        <w:trPr>
          <w:trHeight w:val="454"/>
        </w:trPr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87579" w14:textId="77777777" w:rsidR="0053020C" w:rsidRPr="00AD160B" w:rsidRDefault="0053020C" w:rsidP="008E0D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EF6EB6" w14:textId="77777777" w:rsidR="0053020C" w:rsidRDefault="0053020C" w:rsidP="0053020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28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5DBA12C" w14:textId="02ABB609" w:rsidR="0053020C" w:rsidRDefault="0053020C" w:rsidP="005302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　　　　　　　　　　　　　　　　　　 （ 続柄：父・母・その他　　　　　　　）</w:t>
            </w:r>
          </w:p>
          <w:p w14:paraId="10770819" w14:textId="1811496F" w:rsidR="0053020C" w:rsidRPr="00AD160B" w:rsidRDefault="0053020C" w:rsidP="005302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電話　　　　　（　　　　）</w:t>
            </w:r>
          </w:p>
        </w:tc>
      </w:tr>
      <w:tr w:rsidR="0053020C" w14:paraId="13369553" w14:textId="77777777" w:rsidTr="007A42B2">
        <w:trPr>
          <w:trHeight w:val="510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65894" w14:textId="77777777" w:rsidR="0053020C" w:rsidRPr="00AD160B" w:rsidRDefault="0053020C" w:rsidP="008E0D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0F99D" w14:textId="77777777" w:rsidR="0053020C" w:rsidRDefault="0053020C" w:rsidP="0053020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28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4B954" w14:textId="6A3AD3D4" w:rsidR="0053020C" w:rsidRPr="00AD160B" w:rsidRDefault="0053020C" w:rsidP="005302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　　　　　　　　　　　　　　　　　　電話　　　　　（　　　　）</w:t>
            </w:r>
          </w:p>
        </w:tc>
      </w:tr>
    </w:tbl>
    <w:p w14:paraId="2E00D717" w14:textId="064877E8" w:rsidR="006B757C" w:rsidRDefault="006B5C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面に続く）</w:t>
      </w:r>
    </w:p>
    <w:tbl>
      <w:tblPr>
        <w:tblpPr w:leftFromText="142" w:rightFromText="142" w:vertAnchor="text" w:horzAnchor="margin" w:tblpXSpec="right" w:tblpY="-42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2926"/>
      </w:tblGrid>
      <w:tr w:rsidR="008F4731" w:rsidRPr="0082329A" w14:paraId="4CA62EB6" w14:textId="77777777" w:rsidTr="00367CF3">
        <w:trPr>
          <w:trHeight w:val="452"/>
        </w:trPr>
        <w:tc>
          <w:tcPr>
            <w:tcW w:w="1206" w:type="dxa"/>
            <w:noWrap/>
            <w:tcMar>
              <w:left w:w="0" w:type="dxa"/>
              <w:right w:w="0" w:type="dxa"/>
            </w:tcMar>
            <w:vAlign w:val="center"/>
          </w:tcPr>
          <w:p w14:paraId="551E3B7C" w14:textId="77777777" w:rsidR="008F4731" w:rsidRPr="0082329A" w:rsidRDefault="008F4731" w:rsidP="00367CF3">
            <w:pPr>
              <w:jc w:val="center"/>
              <w:rPr>
                <w:rFonts w:ascii="ＭＳ 明朝" w:eastAsia="ＭＳ 明朝" w:hAnsi="ＭＳ 明朝"/>
              </w:rPr>
            </w:pPr>
            <w:r w:rsidRPr="0082329A">
              <w:rPr>
                <w:rFonts w:ascii="ＭＳ 明朝" w:eastAsia="ＭＳ 明朝" w:hAnsi="ＭＳ 明朝" w:hint="eastAsia"/>
              </w:rPr>
              <w:lastRenderedPageBreak/>
              <w:t>登録番号</w:t>
            </w:r>
          </w:p>
        </w:tc>
        <w:tc>
          <w:tcPr>
            <w:tcW w:w="2926" w:type="dxa"/>
          </w:tcPr>
          <w:p w14:paraId="03DCE768" w14:textId="77777777" w:rsidR="008F4731" w:rsidRPr="0082329A" w:rsidRDefault="008F4731" w:rsidP="00367CF3">
            <w:pPr>
              <w:rPr>
                <w:rFonts w:ascii="ＭＳ 明朝" w:eastAsia="ＭＳ 明朝" w:hAnsi="ＭＳ 明朝"/>
              </w:rPr>
            </w:pPr>
          </w:p>
        </w:tc>
      </w:tr>
    </w:tbl>
    <w:p w14:paraId="252CBD66" w14:textId="7A4FD6D2" w:rsidR="00A82DB0" w:rsidRDefault="00A82DB0">
      <w:pPr>
        <w:rPr>
          <w:rFonts w:ascii="ＭＳ 明朝" w:eastAsia="ＭＳ 明朝" w:hAnsi="ＭＳ 明朝"/>
        </w:rPr>
      </w:pPr>
    </w:p>
    <w:p w14:paraId="63F13943" w14:textId="5386C42F" w:rsidR="00F22B95" w:rsidRDefault="00F22B95">
      <w:pPr>
        <w:rPr>
          <w:rFonts w:ascii="ＭＳ 明朝" w:eastAsia="ＭＳ 明朝" w:hAnsi="ＭＳ 明朝"/>
        </w:rPr>
      </w:pPr>
    </w:p>
    <w:p w14:paraId="74212F04" w14:textId="77777777" w:rsidR="008104C8" w:rsidRDefault="008104C8">
      <w:pPr>
        <w:rPr>
          <w:rFonts w:ascii="ＭＳ 明朝" w:eastAsia="ＭＳ 明朝" w:hAnsi="ＭＳ 明朝"/>
        </w:rPr>
      </w:pPr>
    </w:p>
    <w:p w14:paraId="1FCBB2CA" w14:textId="03C9F1B8" w:rsidR="008F4731" w:rsidRDefault="00F22B95" w:rsidP="00F22B95">
      <w:pPr>
        <w:jc w:val="center"/>
        <w:rPr>
          <w:rFonts w:ascii="ＭＳ 明朝" w:eastAsia="ＭＳ 明朝" w:hAnsi="ＭＳ 明朝"/>
          <w:sz w:val="24"/>
          <w:szCs w:val="24"/>
        </w:rPr>
      </w:pPr>
      <w:r w:rsidRPr="00F22B95">
        <w:rPr>
          <w:rFonts w:ascii="ＭＳ 明朝" w:eastAsia="ＭＳ 明朝" w:hAnsi="ＭＳ 明朝" w:hint="eastAsia"/>
          <w:sz w:val="24"/>
          <w:szCs w:val="24"/>
        </w:rPr>
        <w:t>一時保育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22B95">
        <w:rPr>
          <w:rFonts w:ascii="ＭＳ 明朝" w:eastAsia="ＭＳ 明朝" w:hAnsi="ＭＳ 明朝" w:hint="eastAsia"/>
          <w:sz w:val="24"/>
          <w:szCs w:val="24"/>
        </w:rPr>
        <w:t>利用登録時健康調査書</w:t>
      </w:r>
    </w:p>
    <w:p w14:paraId="754ADA36" w14:textId="77777777" w:rsidR="00F22B95" w:rsidRDefault="00F22B95" w:rsidP="00F22B9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1A2A9C1" w14:textId="6C0E8324" w:rsidR="00F22B95" w:rsidRPr="00F22B95" w:rsidRDefault="00F22B95" w:rsidP="00F22B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F22B95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 該当するものを○で囲むか、又は記入してください。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315"/>
      </w:tblGrid>
      <w:tr w:rsidR="00F22B95" w14:paraId="6E2AEF83" w14:textId="65E67BB7" w:rsidTr="00FE3420">
        <w:trPr>
          <w:trHeight w:val="798"/>
        </w:trPr>
        <w:tc>
          <w:tcPr>
            <w:tcW w:w="1050" w:type="dxa"/>
            <w:vAlign w:val="center"/>
          </w:tcPr>
          <w:p w14:paraId="3D0F13CD" w14:textId="77777777" w:rsidR="00F22B95" w:rsidRDefault="00F22B95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まで</w:t>
            </w:r>
          </w:p>
          <w:p w14:paraId="5CCE3743" w14:textId="4326A830" w:rsidR="00F22B95" w:rsidRDefault="00F22B95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保育歴</w:t>
            </w:r>
          </w:p>
        </w:tc>
        <w:tc>
          <w:tcPr>
            <w:tcW w:w="8315" w:type="dxa"/>
            <w:vAlign w:val="center"/>
          </w:tcPr>
          <w:p w14:paraId="1375A4A6" w14:textId="77777777" w:rsidR="00F22B95" w:rsidRDefault="008104C8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どなたが保育していましたか。</w:t>
            </w:r>
          </w:p>
          <w:p w14:paraId="56250833" w14:textId="7969113F" w:rsidR="008104C8" w:rsidRDefault="008104C8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歳　　箇月から　　歳　　箇月まで　　　　　　　　　　　</w:t>
            </w:r>
            <w:r w:rsidR="00FE342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が保育していた</w:t>
            </w:r>
          </w:p>
        </w:tc>
      </w:tr>
      <w:tr w:rsidR="00287CBF" w14:paraId="28F0B41D" w14:textId="16212658" w:rsidTr="009B2A15">
        <w:trPr>
          <w:trHeight w:val="1190"/>
        </w:trPr>
        <w:tc>
          <w:tcPr>
            <w:tcW w:w="1050" w:type="dxa"/>
            <w:vMerge w:val="restart"/>
            <w:vAlign w:val="center"/>
          </w:tcPr>
          <w:p w14:paraId="4BC2B7ED" w14:textId="4A19810D" w:rsidR="00287CBF" w:rsidRDefault="00287CBF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妊　</w:t>
            </w:r>
            <w:r w:rsidR="002256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娠</w:t>
            </w:r>
          </w:p>
          <w:p w14:paraId="1BA1CAE0" w14:textId="4F78BB78" w:rsidR="00287CBF" w:rsidRPr="008104C8" w:rsidRDefault="00287CBF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分　</w:t>
            </w:r>
            <w:r w:rsidR="002256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娩</w:t>
            </w:r>
          </w:p>
        </w:tc>
        <w:tc>
          <w:tcPr>
            <w:tcW w:w="8315" w:type="dxa"/>
            <w:vAlign w:val="center"/>
          </w:tcPr>
          <w:p w14:paraId="7C418FA1" w14:textId="0EB84D18" w:rsidR="00287CBF" w:rsidRDefault="00287CBF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妊娠中の状態 ： 正常・異常（　　　　　　　　　　　　　　　　　　　　　　）</w:t>
            </w:r>
          </w:p>
          <w:p w14:paraId="4889CA5E" w14:textId="0E5888F4" w:rsidR="00287CBF" w:rsidRDefault="00287CBF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分娩中の状態 ： 正常・異常（　　　　　　　　　　　　　　　　　　　　　　）</w:t>
            </w:r>
          </w:p>
          <w:p w14:paraId="10C8C42E" w14:textId="2E2B588C" w:rsidR="00287CBF" w:rsidRDefault="00287CBF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出産病院名（　　　　　　　　　　　　　　　　　　　　　　　　　　　　　　）</w:t>
            </w:r>
          </w:p>
        </w:tc>
      </w:tr>
      <w:tr w:rsidR="00287CBF" w14:paraId="65368759" w14:textId="77777777" w:rsidTr="00FE3420">
        <w:trPr>
          <w:trHeight w:val="519"/>
        </w:trPr>
        <w:tc>
          <w:tcPr>
            <w:tcW w:w="1050" w:type="dxa"/>
            <w:vMerge/>
            <w:vAlign w:val="center"/>
          </w:tcPr>
          <w:p w14:paraId="468D8399" w14:textId="77777777" w:rsidR="00287CBF" w:rsidRDefault="00287CBF" w:rsidP="002256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15" w:type="dxa"/>
            <w:vAlign w:val="center"/>
          </w:tcPr>
          <w:p w14:paraId="3DFE70B4" w14:textId="217D135E" w:rsidR="00287CBF" w:rsidRDefault="00287CBF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在胎週　　週 ・出生時体重　　　ｇ ・身長　　　㎝ ・頭囲　　㎝ ・胸囲　　㎝</w:t>
            </w:r>
          </w:p>
        </w:tc>
      </w:tr>
      <w:tr w:rsidR="00F22B95" w14:paraId="2AAC41C0" w14:textId="0C8BF63E" w:rsidTr="00FE3420">
        <w:trPr>
          <w:trHeight w:val="520"/>
        </w:trPr>
        <w:tc>
          <w:tcPr>
            <w:tcW w:w="1050" w:type="dxa"/>
            <w:vAlign w:val="center"/>
          </w:tcPr>
          <w:p w14:paraId="234BB6B0" w14:textId="65BCCC13" w:rsidR="00F22B95" w:rsidRDefault="00287CBF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栄　</w:t>
            </w:r>
            <w:r w:rsidR="002256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養</w:t>
            </w:r>
          </w:p>
        </w:tc>
        <w:tc>
          <w:tcPr>
            <w:tcW w:w="8315" w:type="dxa"/>
            <w:vAlign w:val="center"/>
          </w:tcPr>
          <w:p w14:paraId="70725627" w14:textId="59EDC503" w:rsidR="00F22B95" w:rsidRDefault="00287CBF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母乳：混合・人工　　・離乳食：開始（　　　）箇月・完了（　　　）箇月</w:t>
            </w:r>
          </w:p>
        </w:tc>
      </w:tr>
      <w:tr w:rsidR="00F22B95" w14:paraId="337F4EE0" w14:textId="59E92831" w:rsidTr="009B2A15">
        <w:trPr>
          <w:trHeight w:val="1190"/>
        </w:trPr>
        <w:tc>
          <w:tcPr>
            <w:tcW w:w="1050" w:type="dxa"/>
            <w:vAlign w:val="center"/>
          </w:tcPr>
          <w:p w14:paraId="4F8EC744" w14:textId="16EDDACF" w:rsidR="00F22B95" w:rsidRPr="00287CBF" w:rsidRDefault="00287CBF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発　</w:t>
            </w:r>
            <w:r w:rsidR="002256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達</w:t>
            </w:r>
          </w:p>
        </w:tc>
        <w:tc>
          <w:tcPr>
            <w:tcW w:w="8315" w:type="dxa"/>
            <w:vAlign w:val="center"/>
          </w:tcPr>
          <w:p w14:paraId="5CFA16A9" w14:textId="725CED5A" w:rsidR="00F22B95" w:rsidRDefault="00287CBF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首のすわり（　　　</w:t>
            </w:r>
            <w:r w:rsidR="00D37482">
              <w:rPr>
                <w:rFonts w:ascii="ＭＳ 明朝" w:eastAsia="ＭＳ 明朝" w:hAnsi="ＭＳ 明朝" w:hint="eastAsia"/>
              </w:rPr>
              <w:t>箇月</w:t>
            </w:r>
            <w:r>
              <w:rPr>
                <w:rFonts w:ascii="ＭＳ 明朝" w:eastAsia="ＭＳ 明朝" w:hAnsi="ＭＳ 明朝" w:hint="eastAsia"/>
              </w:rPr>
              <w:t xml:space="preserve">）　・寝返り（　　　</w:t>
            </w:r>
            <w:r w:rsidR="00D37482">
              <w:rPr>
                <w:rFonts w:ascii="ＭＳ 明朝" w:eastAsia="ＭＳ 明朝" w:hAnsi="ＭＳ 明朝" w:hint="eastAsia"/>
              </w:rPr>
              <w:t>箇月</w:t>
            </w:r>
            <w:r>
              <w:rPr>
                <w:rFonts w:ascii="ＭＳ 明朝" w:eastAsia="ＭＳ 明朝" w:hAnsi="ＭＳ 明朝" w:hint="eastAsia"/>
              </w:rPr>
              <w:t xml:space="preserve">）　</w:t>
            </w:r>
            <w:r w:rsidR="007561E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・お座り（　　　</w:t>
            </w:r>
            <w:r w:rsidR="00D37482">
              <w:rPr>
                <w:rFonts w:ascii="ＭＳ 明朝" w:eastAsia="ＭＳ 明朝" w:hAnsi="ＭＳ 明朝" w:hint="eastAsia"/>
              </w:rPr>
              <w:t>箇月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570F4DD" w14:textId="7967A713" w:rsidR="00D37482" w:rsidRDefault="00D37482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はいはい（　　　箇月）</w:t>
            </w:r>
            <w:r w:rsidR="007561E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・伝</w:t>
            </w:r>
            <w:r w:rsidR="003E3AEC">
              <w:rPr>
                <w:rFonts w:ascii="ＭＳ 明朝" w:eastAsia="ＭＳ 明朝" w:hAnsi="ＭＳ 明朝" w:hint="eastAsia"/>
              </w:rPr>
              <w:t>い</w:t>
            </w:r>
            <w:r>
              <w:rPr>
                <w:rFonts w:ascii="ＭＳ 明朝" w:eastAsia="ＭＳ 明朝" w:hAnsi="ＭＳ 明朝" w:hint="eastAsia"/>
              </w:rPr>
              <w:t>歩き（　　　箇月）　・歩行開始（　　　箇月）</w:t>
            </w:r>
          </w:p>
          <w:p w14:paraId="60B7C879" w14:textId="3CE683D9" w:rsidR="00D37482" w:rsidRPr="00D37482" w:rsidRDefault="00D37482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かた言（　　　箇月）　</w:t>
            </w:r>
            <w:r w:rsidR="007561E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・歯の生え始め（　　　箇月）</w:t>
            </w:r>
          </w:p>
        </w:tc>
      </w:tr>
      <w:tr w:rsidR="00F22B95" w14:paraId="32879D45" w14:textId="24570150" w:rsidTr="009B2A15">
        <w:trPr>
          <w:trHeight w:val="1847"/>
        </w:trPr>
        <w:tc>
          <w:tcPr>
            <w:tcW w:w="1050" w:type="dxa"/>
            <w:vAlign w:val="center"/>
          </w:tcPr>
          <w:p w14:paraId="40FF2E77" w14:textId="77777777" w:rsidR="00D37482" w:rsidRDefault="00D37482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までに</w:t>
            </w:r>
          </w:p>
          <w:p w14:paraId="415B0267" w14:textId="77777777" w:rsidR="00D37482" w:rsidRDefault="00D37482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かった</w:t>
            </w:r>
          </w:p>
          <w:p w14:paraId="7A3085BD" w14:textId="0C215BF9" w:rsidR="00F22B95" w:rsidRDefault="00D37482" w:rsidP="00225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気</w:t>
            </w:r>
          </w:p>
        </w:tc>
        <w:tc>
          <w:tcPr>
            <w:tcW w:w="8315" w:type="dxa"/>
            <w:vAlign w:val="center"/>
          </w:tcPr>
          <w:p w14:paraId="0DCFACEF" w14:textId="6B15B8F9" w:rsidR="00F22B95" w:rsidRDefault="00D37482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突発性発疹（　　　歳）　</w:t>
            </w:r>
            <w:r w:rsidR="0022564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・流行性耳下腺炎</w:t>
            </w:r>
            <w:r w:rsidR="0022564C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おたふくかぜ</w:t>
            </w:r>
            <w:r w:rsidR="0022564C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（　　　歳）</w:t>
            </w:r>
          </w:p>
          <w:p w14:paraId="6762306C" w14:textId="0DFA1C38" w:rsidR="00D37482" w:rsidRDefault="00D37482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風疹</w:t>
            </w:r>
            <w:r w:rsidR="0022564C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三日はしか</w:t>
            </w:r>
            <w:r w:rsidR="0022564C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（　　　歳）</w:t>
            </w:r>
            <w:r w:rsidR="002256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水痘</w:t>
            </w:r>
            <w:r w:rsidR="0022564C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みずぼうそう</w:t>
            </w:r>
            <w:r w:rsidR="0022564C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（　　　歳）</w:t>
            </w:r>
          </w:p>
          <w:p w14:paraId="00290338" w14:textId="4F19416C" w:rsidR="00D37482" w:rsidRDefault="00D37482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麻疹</w:t>
            </w:r>
            <w:r w:rsidR="0022564C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はしか</w:t>
            </w:r>
            <w:r w:rsidR="0022564C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（　　　歳）　</w:t>
            </w:r>
            <w:r w:rsidR="0022564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・肺炎（　　　歳）</w:t>
            </w:r>
          </w:p>
          <w:p w14:paraId="5CFF39F9" w14:textId="489E38E4" w:rsidR="00D37482" w:rsidRDefault="00D37482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中耳炎（　　　歳）　</w:t>
            </w:r>
            <w:r w:rsidR="0022564C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・ひきつけ、けいれん（　　　歳）</w:t>
            </w:r>
          </w:p>
          <w:p w14:paraId="38DA1ED7" w14:textId="6507546E" w:rsidR="00D37482" w:rsidRDefault="00D37482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気管支ぜん息（　　　歳）　</w:t>
            </w:r>
            <w:r w:rsidR="0022564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・その他（　　　　　　　　　　　　　　　　）</w:t>
            </w:r>
          </w:p>
        </w:tc>
      </w:tr>
      <w:tr w:rsidR="00F22B95" w14:paraId="0209EEF8" w14:textId="295F5F9C" w:rsidTr="00FE3420">
        <w:trPr>
          <w:trHeight w:val="2168"/>
        </w:trPr>
        <w:tc>
          <w:tcPr>
            <w:tcW w:w="1050" w:type="dxa"/>
            <w:vAlign w:val="center"/>
          </w:tcPr>
          <w:p w14:paraId="6928297F" w14:textId="77777777" w:rsidR="009B2A1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子さん</w:t>
            </w:r>
          </w:p>
          <w:p w14:paraId="046977E7" w14:textId="77777777" w:rsidR="009B2A1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体質で</w:t>
            </w:r>
          </w:p>
          <w:p w14:paraId="1DF610A0" w14:textId="77777777" w:rsidR="009B2A1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てはま</w:t>
            </w:r>
          </w:p>
          <w:p w14:paraId="0A52412C" w14:textId="77777777" w:rsidR="009B2A1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るものに</w:t>
            </w:r>
          </w:p>
          <w:p w14:paraId="20C694B3" w14:textId="77777777" w:rsidR="009B2A1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をして</w:t>
            </w:r>
          </w:p>
          <w:p w14:paraId="50FFD7E3" w14:textId="109AE16C" w:rsidR="00F22B9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ください</w:t>
            </w:r>
          </w:p>
        </w:tc>
        <w:tc>
          <w:tcPr>
            <w:tcW w:w="8315" w:type="dxa"/>
            <w:vAlign w:val="center"/>
          </w:tcPr>
          <w:p w14:paraId="7BDA3461" w14:textId="77777777" w:rsidR="00F22B95" w:rsidRDefault="0022564C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レルギーがある（内容を記入⇒　　　　　　　　　　　　　　　　　　　　　）</w:t>
            </w:r>
          </w:p>
          <w:p w14:paraId="37B46C8E" w14:textId="4B4578D3" w:rsidR="0022564C" w:rsidRDefault="0022564C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しっしんがある</w:t>
            </w:r>
            <w:r w:rsidR="009B2A15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・じんましんが出やすい</w:t>
            </w:r>
          </w:p>
          <w:p w14:paraId="2B7A52A7" w14:textId="001ECA1F" w:rsidR="0022564C" w:rsidRDefault="0022564C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下痢しやすい　</w:t>
            </w:r>
            <w:r w:rsidR="009B2A15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・便秘しがち　</w:t>
            </w:r>
            <w:r w:rsidR="009B2A15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・鼻血が出やすい</w:t>
            </w:r>
          </w:p>
          <w:p w14:paraId="6CAE61C5" w14:textId="3CF951AE" w:rsidR="0022564C" w:rsidRDefault="0022564C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風をひきやすい</w:t>
            </w:r>
            <w:r w:rsidR="009B2A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B2A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よく熱を出す</w:t>
            </w:r>
            <w:r w:rsidR="009B2A15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・扁桃腺がはれやすい</w:t>
            </w:r>
          </w:p>
          <w:p w14:paraId="4D0C386A" w14:textId="6D0A3DFF" w:rsidR="009B2A1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吐きやすい　　　　　・化膿しやすい　　　　・腕がはずれたことがある</w:t>
            </w:r>
          </w:p>
          <w:p w14:paraId="4AE3A310" w14:textId="2F57E58E" w:rsidR="009B2A1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（　　　　　　　　　　　　　　　　　　　　　　　　　　　　　　　　）</w:t>
            </w:r>
          </w:p>
        </w:tc>
      </w:tr>
      <w:tr w:rsidR="00F22B95" w14:paraId="67800D48" w14:textId="77777777" w:rsidTr="00FE3420">
        <w:trPr>
          <w:trHeight w:val="1064"/>
        </w:trPr>
        <w:tc>
          <w:tcPr>
            <w:tcW w:w="9365" w:type="dxa"/>
            <w:gridSpan w:val="2"/>
          </w:tcPr>
          <w:p w14:paraId="4825A6E2" w14:textId="3562531D" w:rsidR="00F22B95" w:rsidRDefault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手術をしたことがあったり、現在治療中の病気がある場合は記入してください。</w:t>
            </w:r>
          </w:p>
        </w:tc>
      </w:tr>
      <w:tr w:rsidR="00F22B95" w14:paraId="074AE526" w14:textId="77777777" w:rsidTr="00FE3420">
        <w:trPr>
          <w:trHeight w:val="519"/>
        </w:trPr>
        <w:tc>
          <w:tcPr>
            <w:tcW w:w="9365" w:type="dxa"/>
            <w:gridSpan w:val="2"/>
            <w:vAlign w:val="center"/>
          </w:tcPr>
          <w:p w14:paraId="61F4CC35" w14:textId="32B5866F" w:rsidR="00F22B95" w:rsidRDefault="009B2A15" w:rsidP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平熱は（　　　　度）くらい</w:t>
            </w:r>
          </w:p>
        </w:tc>
      </w:tr>
      <w:tr w:rsidR="00F22B95" w14:paraId="6D439592" w14:textId="77777777" w:rsidTr="009B2A15">
        <w:trPr>
          <w:trHeight w:val="1400"/>
        </w:trPr>
        <w:tc>
          <w:tcPr>
            <w:tcW w:w="9365" w:type="dxa"/>
            <w:gridSpan w:val="2"/>
          </w:tcPr>
          <w:p w14:paraId="6F56BAA7" w14:textId="36DFCACA" w:rsidR="00F22B95" w:rsidRDefault="009B2A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14:paraId="17C6D24C" w14:textId="77777777" w:rsidR="00FE3420" w:rsidRDefault="00FE3420" w:rsidP="00FE3420">
      <w:pPr>
        <w:spacing w:line="120" w:lineRule="exact"/>
        <w:rPr>
          <w:rFonts w:ascii="ＭＳ 明朝" w:eastAsia="ＭＳ 明朝" w:hAnsi="ＭＳ 明朝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3135"/>
        <w:gridCol w:w="3095"/>
      </w:tblGrid>
      <w:tr w:rsidR="00FE3420" w14:paraId="70583BBD" w14:textId="64500082" w:rsidTr="007561E9">
        <w:trPr>
          <w:trHeight w:val="561"/>
        </w:trPr>
        <w:tc>
          <w:tcPr>
            <w:tcW w:w="3135" w:type="dxa"/>
            <w:vAlign w:val="center"/>
          </w:tcPr>
          <w:p w14:paraId="2CD48753" w14:textId="77777777" w:rsidR="00FE3420" w:rsidRDefault="00FE3420" w:rsidP="00FE3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5" w:type="dxa"/>
            <w:vAlign w:val="center"/>
          </w:tcPr>
          <w:p w14:paraId="79C7985D" w14:textId="5C2D6B73" w:rsidR="00FE3420" w:rsidRDefault="00FE3420" w:rsidP="00FE34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　　　　・　　　・</w:t>
            </w:r>
          </w:p>
        </w:tc>
        <w:tc>
          <w:tcPr>
            <w:tcW w:w="3095" w:type="dxa"/>
            <w:vAlign w:val="center"/>
          </w:tcPr>
          <w:p w14:paraId="6C305956" w14:textId="77777777" w:rsidR="00FE3420" w:rsidRDefault="00FE3420" w:rsidP="00FE3420">
            <w:pPr>
              <w:rPr>
                <w:rFonts w:ascii="ＭＳ 明朝" w:eastAsia="ＭＳ 明朝" w:hAnsi="ＭＳ 明朝"/>
              </w:rPr>
            </w:pPr>
          </w:p>
        </w:tc>
      </w:tr>
    </w:tbl>
    <w:p w14:paraId="01CD4547" w14:textId="6451235F" w:rsidR="008F4731" w:rsidRDefault="008F4731">
      <w:pPr>
        <w:rPr>
          <w:rFonts w:ascii="ＭＳ 明朝" w:eastAsia="ＭＳ 明朝" w:hAnsi="ＭＳ 明朝"/>
        </w:rPr>
      </w:pPr>
    </w:p>
    <w:sectPr w:rsidR="008F4731" w:rsidSect="008B7B69"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9561" w14:textId="77777777" w:rsidR="001F22D3" w:rsidRDefault="001F22D3" w:rsidP="00AD160B">
      <w:r>
        <w:separator/>
      </w:r>
    </w:p>
  </w:endnote>
  <w:endnote w:type="continuationSeparator" w:id="0">
    <w:p w14:paraId="5D0A7420" w14:textId="77777777" w:rsidR="001F22D3" w:rsidRDefault="001F22D3" w:rsidP="00AD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1FC2" w14:textId="77777777" w:rsidR="001F22D3" w:rsidRDefault="001F22D3" w:rsidP="00AD160B">
      <w:r>
        <w:separator/>
      </w:r>
    </w:p>
  </w:footnote>
  <w:footnote w:type="continuationSeparator" w:id="0">
    <w:p w14:paraId="1CDF6D9B" w14:textId="77777777" w:rsidR="001F22D3" w:rsidRDefault="001F22D3" w:rsidP="00AD1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9A"/>
    <w:rsid w:val="000838FE"/>
    <w:rsid w:val="0011241F"/>
    <w:rsid w:val="001620A3"/>
    <w:rsid w:val="001F22D3"/>
    <w:rsid w:val="001F7CE4"/>
    <w:rsid w:val="0022564C"/>
    <w:rsid w:val="002563D6"/>
    <w:rsid w:val="00287CBF"/>
    <w:rsid w:val="0035583B"/>
    <w:rsid w:val="003605D1"/>
    <w:rsid w:val="00380017"/>
    <w:rsid w:val="003E3AEC"/>
    <w:rsid w:val="004B0AF6"/>
    <w:rsid w:val="004C60E0"/>
    <w:rsid w:val="0053020C"/>
    <w:rsid w:val="005377B0"/>
    <w:rsid w:val="00547847"/>
    <w:rsid w:val="006B5C2A"/>
    <w:rsid w:val="006B757C"/>
    <w:rsid w:val="007561E9"/>
    <w:rsid w:val="00794733"/>
    <w:rsid w:val="007A42B2"/>
    <w:rsid w:val="008104C8"/>
    <w:rsid w:val="0082329A"/>
    <w:rsid w:val="008B7B69"/>
    <w:rsid w:val="008D5E42"/>
    <w:rsid w:val="008E0D4C"/>
    <w:rsid w:val="008F4731"/>
    <w:rsid w:val="009B2A15"/>
    <w:rsid w:val="00A62187"/>
    <w:rsid w:val="00A82DB0"/>
    <w:rsid w:val="00AD160B"/>
    <w:rsid w:val="00AD3E7A"/>
    <w:rsid w:val="00B332E9"/>
    <w:rsid w:val="00CD73AD"/>
    <w:rsid w:val="00D37482"/>
    <w:rsid w:val="00D63880"/>
    <w:rsid w:val="00F22B95"/>
    <w:rsid w:val="00F26190"/>
    <w:rsid w:val="00F33D32"/>
    <w:rsid w:val="00FA52AC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B92A2"/>
  <w15:chartTrackingRefBased/>
  <w15:docId w15:val="{5B3598C8-0B5D-4C28-A92E-8637E380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60B"/>
  </w:style>
  <w:style w:type="paragraph" w:styleId="a5">
    <w:name w:val="footer"/>
    <w:basedOn w:val="a"/>
    <w:link w:val="a6"/>
    <w:uiPriority w:val="99"/>
    <w:unhideWhenUsed/>
    <w:rsid w:val="00AD1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A434-CE39-48F0-B7E6-3B5C89B5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ien1</dc:creator>
  <cp:keywords/>
  <dc:description/>
  <cp:lastModifiedBy>akatonbo01</cp:lastModifiedBy>
  <cp:revision>2</cp:revision>
  <cp:lastPrinted>2025-05-02T06:33:00Z</cp:lastPrinted>
  <dcterms:created xsi:type="dcterms:W3CDTF">2025-05-02T06:37:00Z</dcterms:created>
  <dcterms:modified xsi:type="dcterms:W3CDTF">2025-05-02T06:37:00Z</dcterms:modified>
</cp:coreProperties>
</file>